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Pr="005E64C3" w:rsidRDefault="002D0C0D" w:rsidP="005E64C3">
      <w:pPr>
        <w:spacing w:after="0"/>
        <w:jc w:val="center"/>
        <w:rPr>
          <w:lang w:val="en-US"/>
        </w:rPr>
      </w:pPr>
    </w:p>
    <w:p w:rsidR="0012047D" w:rsidRPr="003A343D" w:rsidRDefault="00960E18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T CCTO Talimatı</w:t>
      </w:r>
      <w:r w:rsidR="005C2A79" w:rsidRPr="003A343D">
        <w:rPr>
          <w:rFonts w:ascii="Arial" w:hAnsi="Arial" w:cs="Arial"/>
          <w:sz w:val="20"/>
          <w:szCs w:val="20"/>
        </w:rPr>
        <w:t xml:space="preserve"> ile </w:t>
      </w:r>
      <w:r w:rsidR="00272C93" w:rsidRPr="003A343D">
        <w:rPr>
          <w:rFonts w:ascii="Arial" w:hAnsi="Arial" w:cs="Arial"/>
          <w:sz w:val="20"/>
          <w:szCs w:val="20"/>
        </w:rPr>
        <w:t xml:space="preserve">belirlenen </w:t>
      </w:r>
      <w:proofErr w:type="gramStart"/>
      <w:r w:rsidR="00272C93" w:rsidRPr="003A343D">
        <w:rPr>
          <w:rFonts w:ascii="Arial" w:hAnsi="Arial" w:cs="Arial"/>
          <w:sz w:val="20"/>
          <w:szCs w:val="20"/>
        </w:rPr>
        <w:t>kriterlere</w:t>
      </w:r>
      <w:proofErr w:type="gramEnd"/>
      <w:r w:rsidR="00272C93" w:rsidRPr="003A343D">
        <w:rPr>
          <w:rFonts w:ascii="Arial" w:hAnsi="Arial" w:cs="Arial"/>
          <w:sz w:val="20"/>
          <w:szCs w:val="20"/>
        </w:rPr>
        <w:t xml:space="preserve"> göre</w:t>
      </w:r>
      <w:r w:rsidR="005E64C3">
        <w:rPr>
          <w:rFonts w:ascii="Arial" w:hAnsi="Arial" w:cs="Arial"/>
          <w:sz w:val="20"/>
          <w:szCs w:val="20"/>
        </w:rPr>
        <w:t xml:space="preserve"> </w:t>
      </w:r>
      <w:r w:rsidR="00272C93" w:rsidRPr="003A34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tkili</w:t>
      </w:r>
      <w:r w:rsidR="00272C93" w:rsidRPr="003A343D">
        <w:rPr>
          <w:rFonts w:ascii="Arial" w:hAnsi="Arial" w:cs="Arial"/>
          <w:sz w:val="20"/>
          <w:szCs w:val="20"/>
        </w:rPr>
        <w:t xml:space="preserve"> Personel gerekliliklerinin detayları</w:t>
      </w:r>
      <w:r w:rsidR="00F46144" w:rsidRPr="003A343D">
        <w:rPr>
          <w:rFonts w:ascii="Arial" w:hAnsi="Arial" w:cs="Arial"/>
          <w:sz w:val="20"/>
          <w:szCs w:val="20"/>
        </w:rPr>
        <w:t>;</w:t>
      </w:r>
    </w:p>
    <w:p w:rsidR="00367B4C" w:rsidRPr="00F46144" w:rsidRDefault="00272C93" w:rsidP="00F64D7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i/>
          <w:sz w:val="20"/>
          <w:szCs w:val="20"/>
        </w:rPr>
        <w:t>(</w:t>
      </w:r>
      <w:r w:rsidR="00367B4C" w:rsidRPr="003A343D">
        <w:rPr>
          <w:rFonts w:ascii="Arial" w:hAnsi="Arial" w:cs="Arial"/>
          <w:i/>
          <w:sz w:val="20"/>
          <w:szCs w:val="20"/>
          <w:lang w:val="en-US"/>
        </w:rPr>
        <w:t>Details of Personnel required to be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B6A10">
        <w:rPr>
          <w:rFonts w:ascii="Arial" w:hAnsi="Arial" w:cs="Arial"/>
          <w:i/>
          <w:sz w:val="20"/>
          <w:szCs w:val="20"/>
          <w:lang w:val="en-US"/>
        </w:rPr>
        <w:t>authorised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as specified i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60E18">
        <w:rPr>
          <w:rFonts w:ascii="Arial" w:hAnsi="Arial" w:cs="Arial"/>
          <w:i/>
          <w:sz w:val="20"/>
          <w:szCs w:val="20"/>
          <w:lang w:val="en-US"/>
        </w:rPr>
        <w:t>SHT CCTO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60E18">
        <w:rPr>
          <w:rFonts w:ascii="Arial" w:hAnsi="Arial" w:cs="Arial"/>
          <w:i/>
          <w:sz w:val="20"/>
          <w:szCs w:val="20"/>
          <w:lang w:val="en-US"/>
        </w:rPr>
        <w:t>Instruction</w:t>
      </w:r>
      <w:r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2D0C0D" w:rsidRPr="005E64C3" w:rsidRDefault="002D0C0D" w:rsidP="002D0C0D">
      <w:pPr>
        <w:spacing w:after="0"/>
        <w:jc w:val="both"/>
        <w:rPr>
          <w:szCs w:val="20"/>
          <w:lang w:val="en-US"/>
        </w:rPr>
      </w:pP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Adı / Soyadı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Name / Surnam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40439" w:rsidRPr="003A343D" w:rsidRDefault="00C018CF" w:rsidP="00AB09B9">
      <w:pPr>
        <w:spacing w:before="60"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72C93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yle ilgili nitelikler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Qualif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ications relevant to the item (2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D0C0D" w:rsidRPr="003A343D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 ile</w:t>
      </w:r>
      <w:r w:rsidR="00272C93" w:rsidRPr="003A343D">
        <w:rPr>
          <w:rFonts w:ascii="Arial" w:hAnsi="Arial" w:cs="Arial"/>
          <w:sz w:val="20"/>
          <w:szCs w:val="20"/>
        </w:rPr>
        <w:t xml:space="preserve"> ilgili iş deneyimi</w:t>
      </w:r>
      <w:r w:rsidR="00272C93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Work experience relevant to the item (2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2D0C0D" w:rsidRPr="003A343D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Organizasyon</w:t>
      </w:r>
      <w:r w:rsidR="00076050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D0C0D" w:rsidRPr="003A343D">
        <w:rPr>
          <w:rFonts w:ascii="Arial" w:hAnsi="Arial" w:cs="Arial"/>
          <w:i/>
          <w:sz w:val="20"/>
          <w:szCs w:val="20"/>
          <w:lang w:val="en-US"/>
        </w:rPr>
        <w:t>Organi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s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ation</w:t>
      </w:r>
      <w:proofErr w:type="spellEnd"/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AB09B9" w:rsidRPr="003A343D" w:rsidRDefault="00C018CF" w:rsidP="00DC3E73">
      <w:pPr>
        <w:spacing w:before="60" w:after="0" w:line="360" w:lineRule="auto"/>
        <w:jc w:val="both"/>
        <w:rPr>
          <w:sz w:val="20"/>
          <w:szCs w:val="20"/>
          <w:lang w:val="en-US"/>
        </w:rPr>
      </w:pPr>
      <w:r w:rsidRPr="003A343D">
        <w:rPr>
          <w:sz w:val="20"/>
          <w:szCs w:val="20"/>
          <w:lang w:val="en-US"/>
        </w:rPr>
        <w:t>…</w:t>
      </w:r>
    </w:p>
    <w:p w:rsidR="00AB09B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Başvuru Sahibi imzası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, </w:t>
      </w:r>
      <w:r w:rsidR="00DB5C56" w:rsidRPr="003A343D">
        <w:rPr>
          <w:rFonts w:ascii="Arial" w:hAnsi="Arial" w:cs="Arial"/>
          <w:sz w:val="20"/>
          <w:szCs w:val="20"/>
        </w:rPr>
        <w:t>Tarih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pplicant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DC3E73" w:rsidRPr="003A343D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94043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Sorumlu Müdür imzası</w:t>
      </w:r>
      <w:r w:rsidR="00DB5C56" w:rsidRPr="003A343D">
        <w:rPr>
          <w:rFonts w:ascii="Arial" w:hAnsi="Arial" w:cs="Arial"/>
          <w:sz w:val="20"/>
          <w:szCs w:val="20"/>
        </w:rPr>
        <w:t xml:space="preserve">, Tarih </w:t>
      </w:r>
      <w:r w:rsidR="00731D04" w:rsidRPr="003A343D">
        <w:rPr>
          <w:rFonts w:ascii="Arial" w:hAnsi="Arial" w:cs="Arial"/>
          <w:sz w:val="20"/>
          <w:szCs w:val="20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ccountable Manager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940439" w:rsidRPr="003A343D" w:rsidRDefault="000A540F" w:rsidP="001943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731D04" w:rsidRPr="003A343D" w:rsidRDefault="00731D04" w:rsidP="0019434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31D04" w:rsidRPr="003A343D" w:rsidSect="00AE41EC">
      <w:headerReference w:type="default" r:id="rId8"/>
      <w:footerReference w:type="default" r:id="rId9"/>
      <w:pgSz w:w="11906" w:h="16838"/>
      <w:pgMar w:top="1057" w:right="1274" w:bottom="1417" w:left="1417" w:header="708" w:footer="65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0" w:rsidRDefault="00297ED0" w:rsidP="00C14999">
      <w:pPr>
        <w:spacing w:after="0" w:line="240" w:lineRule="auto"/>
      </w:pPr>
      <w:r>
        <w:separator/>
      </w:r>
    </w:p>
  </w:endnote>
  <w:endnote w:type="continuationSeparator" w:id="0">
    <w:p w:rsidR="00297ED0" w:rsidRDefault="00297ED0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C" w:rsidRPr="003A343D" w:rsidRDefault="00450BBC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>B</w:t>
    </w:r>
    <w:r w:rsidRPr="003A343D">
      <w:rPr>
        <w:rFonts w:ascii="Arial" w:hAnsi="Arial" w:cs="Arial"/>
        <w:sz w:val="20"/>
        <w:szCs w:val="20"/>
      </w:rPr>
      <w:t>u formu doğru</w:t>
    </w:r>
    <w:r>
      <w:rPr>
        <w:rFonts w:ascii="Arial" w:hAnsi="Arial" w:cs="Arial"/>
        <w:sz w:val="20"/>
        <w:szCs w:val="20"/>
      </w:rPr>
      <w:t xml:space="preserve"> ve eksiksiz bir biçimde</w:t>
    </w:r>
    <w:r w:rsidRPr="003A343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oldurduktan</w:t>
    </w:r>
    <w:r w:rsidRPr="003A343D">
      <w:rPr>
        <w:rFonts w:ascii="Arial" w:hAnsi="Arial" w:cs="Arial"/>
        <w:sz w:val="20"/>
        <w:szCs w:val="20"/>
      </w:rPr>
      <w:t xml:space="preserve"> sonra</w:t>
    </w:r>
    <w:r>
      <w:rPr>
        <w:rFonts w:ascii="Arial" w:hAnsi="Arial" w:cs="Arial"/>
        <w:sz w:val="20"/>
        <w:szCs w:val="20"/>
      </w:rPr>
      <w:t>,</w:t>
    </w:r>
    <w:r w:rsidRPr="003A343D">
      <w:rPr>
        <w:rFonts w:ascii="Arial" w:hAnsi="Arial" w:cs="Arial"/>
        <w:sz w:val="20"/>
        <w:szCs w:val="20"/>
      </w:rPr>
      <w:t xml:space="preserve"> başvuru belgeleri ile birlikte </w:t>
    </w:r>
    <w:hyperlink r:id="rId1" w:history="1">
      <w:r w:rsidRPr="003A343D">
        <w:rPr>
          <w:rStyle w:val="Kpr"/>
          <w:rFonts w:ascii="Arial" w:hAnsi="Arial" w:cs="Arial"/>
          <w:sz w:val="20"/>
          <w:szCs w:val="20"/>
        </w:rPr>
        <w:t>https://otomasyon.shgm.gov.tr/shgmSeam/</w:t>
      </w:r>
    </w:hyperlink>
    <w:r w:rsidRPr="003A343D">
      <w:rPr>
        <w:rFonts w:ascii="Arial" w:hAnsi="Arial" w:cs="Arial"/>
        <w:sz w:val="20"/>
        <w:szCs w:val="20"/>
      </w:rPr>
      <w:t xml:space="preserve"> adresine yükleyiniz.</w:t>
    </w:r>
    <w:r w:rsidRPr="003A343D">
      <w:rPr>
        <w:rFonts w:ascii="Arial" w:hAnsi="Arial" w:cs="Arial"/>
        <w:sz w:val="20"/>
        <w:szCs w:val="20"/>
        <w:lang w:val="en-US"/>
      </w:rPr>
      <w:t xml:space="preserve"> </w:t>
    </w:r>
  </w:p>
  <w:p w:rsidR="00450BBC" w:rsidRPr="003A343D" w:rsidRDefault="00450BBC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>(Upon completion of this</w:t>
    </w:r>
    <w:r>
      <w:rPr>
        <w:rFonts w:ascii="Arial" w:hAnsi="Arial" w:cs="Arial"/>
        <w:i/>
        <w:sz w:val="20"/>
        <w:szCs w:val="20"/>
        <w:lang w:val="en-US"/>
      </w:rPr>
      <w:t xml:space="preserve"> application</w:t>
    </w:r>
    <w:r w:rsidRPr="003A343D">
      <w:rPr>
        <w:rFonts w:ascii="Arial" w:hAnsi="Arial" w:cs="Arial"/>
        <w:i/>
        <w:sz w:val="20"/>
        <w:szCs w:val="20"/>
        <w:lang w:val="en-US"/>
      </w:rPr>
      <w:t xml:space="preserve"> form </w:t>
    </w:r>
    <w:r>
      <w:rPr>
        <w:rFonts w:ascii="Arial" w:hAnsi="Arial" w:cs="Arial"/>
        <w:i/>
        <w:sz w:val="20"/>
        <w:szCs w:val="20"/>
        <w:lang w:val="en-US"/>
      </w:rPr>
      <w:t xml:space="preserve">correctly and completely, </w:t>
    </w:r>
    <w:r w:rsidRPr="003A343D">
      <w:rPr>
        <w:rFonts w:ascii="Arial" w:hAnsi="Arial" w:cs="Arial"/>
        <w:i/>
        <w:sz w:val="20"/>
        <w:szCs w:val="20"/>
        <w:lang w:val="en-US"/>
      </w:rPr>
      <w:t>upload</w:t>
    </w:r>
    <w:r>
      <w:rPr>
        <w:rFonts w:ascii="Arial" w:hAnsi="Arial" w:cs="Arial"/>
        <w:i/>
        <w:sz w:val="20"/>
        <w:szCs w:val="20"/>
        <w:lang w:val="en-US"/>
      </w:rPr>
      <w:t xml:space="preserve"> it</w:t>
    </w:r>
    <w:r w:rsidRPr="003A343D">
      <w:rPr>
        <w:rFonts w:ascii="Arial" w:hAnsi="Arial" w:cs="Arial"/>
        <w:i/>
        <w:sz w:val="20"/>
        <w:szCs w:val="20"/>
        <w:lang w:val="en-US"/>
      </w:rPr>
      <w:t xml:space="preserve"> to </w:t>
    </w:r>
    <w:hyperlink r:id="rId2" w:history="1">
      <w:r w:rsidRPr="003A343D">
        <w:rPr>
          <w:rStyle w:val="Kpr"/>
          <w:rFonts w:ascii="Arial" w:hAnsi="Arial" w:cs="Arial"/>
          <w:i/>
          <w:sz w:val="20"/>
          <w:szCs w:val="20"/>
          <w:lang w:val="en-US"/>
        </w:rPr>
        <w:t>https://otomasyon.shgm.gov.tr/shgmSeam/</w:t>
      </w:r>
    </w:hyperlink>
    <w:r w:rsidRPr="003A343D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  <w:lang w:val="en-US"/>
      </w:rPr>
      <w:t xml:space="preserve"> along with the application documents.</w:t>
    </w:r>
    <w:r w:rsidRPr="003A343D">
      <w:rPr>
        <w:rFonts w:ascii="Arial" w:hAnsi="Arial" w:cs="Arial"/>
        <w:i/>
        <w:sz w:val="20"/>
        <w:szCs w:val="20"/>
        <w:lang w:val="en-US"/>
      </w:rPr>
      <w:t>)</w:t>
    </w:r>
  </w:p>
  <w:p w:rsidR="00450BBC" w:rsidRDefault="00450BBC" w:rsidP="008111CA">
    <w:pPr>
      <w:pStyle w:val="stbilgi"/>
      <w:rPr>
        <w:rFonts w:ascii="Arial" w:hAnsi="Arial" w:cs="Arial"/>
        <w:sz w:val="20"/>
        <w:szCs w:val="20"/>
        <w:lang w:val="en-US"/>
      </w:rPr>
    </w:pPr>
  </w:p>
  <w:p w:rsidR="00450BBC" w:rsidRDefault="00450BBC" w:rsidP="008111CA">
    <w:pPr>
      <w:pStyle w:val="stbilgi"/>
      <w:rPr>
        <w:rFonts w:ascii="Arial" w:hAnsi="Arial" w:cs="Arial"/>
        <w:i/>
        <w:sz w:val="20"/>
        <w:lang w:val="en-US"/>
      </w:rPr>
    </w:pPr>
  </w:p>
  <w:tbl>
    <w:tblPr>
      <w:tblW w:w="10718" w:type="dxa"/>
      <w:tblInd w:w="-767" w:type="dxa"/>
      <w:tblLook w:val="04A0" w:firstRow="1" w:lastRow="0" w:firstColumn="1" w:lastColumn="0" w:noHBand="0" w:noVBand="1"/>
    </w:tblPr>
    <w:tblGrid>
      <w:gridCol w:w="1388"/>
      <w:gridCol w:w="2564"/>
      <w:gridCol w:w="2175"/>
      <w:gridCol w:w="2746"/>
      <w:gridCol w:w="1845"/>
    </w:tblGrid>
    <w:tr w:rsidR="00450BBC" w:rsidTr="00D76FFF">
      <w:trPr>
        <w:trHeight w:val="107"/>
      </w:trPr>
      <w:tc>
        <w:tcPr>
          <w:tcW w:w="1388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450BBC" w:rsidRDefault="00450BBC" w:rsidP="00D76FFF">
          <w:pPr>
            <w:tabs>
              <w:tab w:val="center" w:pos="4153"/>
              <w:tab w:val="right" w:pos="8306"/>
            </w:tabs>
            <w:spacing w:line="276" w:lineRule="auto"/>
            <w:jc w:val="right"/>
            <w:rPr>
              <w:rFonts w:ascii="Arial" w:eastAsia="Calibri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sz w:val="14"/>
              <w:szCs w:val="16"/>
            </w:rPr>
            <w:t>Doküman No:</w:t>
          </w:r>
        </w:p>
      </w:tc>
      <w:tc>
        <w:tcPr>
          <w:tcW w:w="2564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450BBC" w:rsidRDefault="00450BBC" w:rsidP="002B26A5">
          <w:pPr>
            <w:tabs>
              <w:tab w:val="center" w:pos="4153"/>
              <w:tab w:val="right" w:pos="8306"/>
            </w:tabs>
            <w:spacing w:line="276" w:lineRule="auto"/>
            <w:rPr>
              <w:rFonts w:ascii="Arial" w:eastAsia="Calibri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sz w:val="14"/>
              <w:szCs w:val="16"/>
              <w:lang w:val="en-US"/>
            </w:rPr>
            <w:t>SHGM.UOD.51859319.FR.</w:t>
          </w:r>
          <w:r w:rsidR="002B26A5">
            <w:rPr>
              <w:rFonts w:ascii="Arial" w:eastAsia="Calibri" w:hAnsi="Arial" w:cs="Arial"/>
              <w:sz w:val="14"/>
              <w:szCs w:val="16"/>
              <w:lang w:val="en-US"/>
            </w:rPr>
            <w:t>125</w:t>
          </w:r>
        </w:p>
      </w:tc>
      <w:tc>
        <w:tcPr>
          <w:tcW w:w="2175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450BBC" w:rsidRDefault="00450BBC" w:rsidP="00DD68FC">
          <w:pPr>
            <w:tabs>
              <w:tab w:val="right" w:pos="8306"/>
            </w:tabs>
            <w:spacing w:line="276" w:lineRule="auto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Yürürlük Tarihi: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17/08/2020</w:t>
          </w:r>
          <w:proofErr w:type="gramEnd"/>
          <w:r>
            <w:rPr>
              <w:rFonts w:ascii="Arial" w:eastAsia="Calibri" w:hAnsi="Arial" w:cs="Arial"/>
              <w:b/>
              <w:sz w:val="14"/>
              <w:szCs w:val="16"/>
              <w:lang w:val="en-US"/>
            </w:rPr>
            <w:t xml:space="preserve">    </w:t>
          </w:r>
        </w:p>
      </w:tc>
      <w:tc>
        <w:tcPr>
          <w:tcW w:w="2746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450BBC" w:rsidRDefault="00450BBC" w:rsidP="00D76FFF">
          <w:pPr>
            <w:tabs>
              <w:tab w:val="center" w:pos="4153"/>
              <w:tab w:val="right" w:pos="8306"/>
            </w:tabs>
            <w:spacing w:line="276" w:lineRule="auto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sz w:val="14"/>
              <w:szCs w:val="16"/>
            </w:rPr>
            <w:t>Revizyon No - Tarihi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0</w:t>
          </w:r>
          <w:r>
            <w:rPr>
              <w:rFonts w:ascii="Arial" w:eastAsia="Calibri" w:hAnsi="Arial" w:cs="Arial"/>
              <w:sz w:val="14"/>
              <w:szCs w:val="16"/>
            </w:rPr>
            <w:t xml:space="preserve">0 –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00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>/00/</w:t>
          </w:r>
          <w:r>
            <w:rPr>
              <w:rFonts w:ascii="Arial" w:eastAsia="Calibri" w:hAnsi="Arial" w:cs="Arial"/>
              <w:sz w:val="14"/>
              <w:szCs w:val="16"/>
            </w:rPr>
            <w:t>0000</w:t>
          </w:r>
          <w:proofErr w:type="gramEnd"/>
          <w:r>
            <w:rPr>
              <w:rFonts w:ascii="Arial" w:eastAsia="Calibri" w:hAnsi="Arial" w:cs="Arial"/>
              <w:b/>
              <w:sz w:val="14"/>
              <w:szCs w:val="16"/>
              <w:lang w:val="en-US"/>
            </w:rPr>
            <w:t xml:space="preserve">    </w:t>
          </w:r>
        </w:p>
      </w:tc>
      <w:tc>
        <w:tcPr>
          <w:tcW w:w="1845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:rsidR="00450BBC" w:rsidRDefault="00450BBC" w:rsidP="00D76FFF">
          <w:pPr>
            <w:tabs>
              <w:tab w:val="center" w:pos="4153"/>
              <w:tab w:val="right" w:pos="8306"/>
            </w:tabs>
            <w:spacing w:line="276" w:lineRule="auto"/>
            <w:jc w:val="right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/ </w:t>
          </w:r>
          <w:r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</w:p>
      </w:tc>
    </w:tr>
  </w:tbl>
  <w:p w:rsidR="00450BBC" w:rsidRPr="00D76FFF" w:rsidRDefault="00450BBC" w:rsidP="00080682">
    <w:pPr>
      <w:pStyle w:val="stbilgi"/>
      <w:jc w:val="center"/>
      <w:rPr>
        <w:rFonts w:ascii="Arial" w:hAnsi="Arial" w:cs="Arial"/>
        <w:sz w:val="2"/>
        <w:szCs w:val="14"/>
        <w:lang w:val="en-US"/>
      </w:rPr>
    </w:pPr>
    <w:r w:rsidRPr="00E25C78">
      <w:rPr>
        <w:rFonts w:ascii="Arial" w:hAnsi="Arial" w:cs="Arial"/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0" w:rsidRDefault="00297ED0" w:rsidP="00C14999">
      <w:pPr>
        <w:spacing w:after="0" w:line="240" w:lineRule="auto"/>
      </w:pPr>
      <w:r>
        <w:separator/>
      </w:r>
    </w:p>
  </w:footnote>
  <w:footnote w:type="continuationSeparator" w:id="0">
    <w:p w:rsidR="00297ED0" w:rsidRDefault="00297ED0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C" w:rsidRDefault="00450BBC" w:rsidP="00C14999">
    <w:pPr>
      <w:pStyle w:val="stbilgi"/>
      <w:jc w:val="right"/>
    </w:pPr>
    <w:r w:rsidRPr="005E64C3">
      <w:rPr>
        <w:rFonts w:ascii="Times New Roman" w:hAnsi="Times New Roman" w:cs="Times New Roman"/>
        <w:b/>
        <w:sz w:val="22"/>
        <w:szCs w:val="20"/>
        <w:lang w:val="en-US"/>
      </w:rPr>
      <w:t>EK 7</w:t>
    </w:r>
  </w:p>
  <w:p w:rsidR="00450BBC" w:rsidRDefault="00450BBC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BBC" w:rsidRDefault="00450BBC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450BBC" w:rsidRDefault="00450BBC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ONAYLI KABİN EKİBİ TEMEL EĞİTİM KURULUŞU (CCTO)</w:t>
    </w:r>
  </w:p>
  <w:p w:rsidR="00450BBC" w:rsidRPr="003A343D" w:rsidRDefault="00450BBC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 xml:space="preserve">EĞİTİMDEN </w:t>
    </w:r>
    <w:r w:rsidRPr="003A343D">
      <w:rPr>
        <w:rFonts w:ascii="Arial" w:hAnsi="Arial" w:cs="Arial"/>
        <w:b/>
        <w:sz w:val="20"/>
        <w:szCs w:val="20"/>
        <w:lang w:val="en-US"/>
      </w:rPr>
      <w:t>SORUMLU Y</w:t>
    </w:r>
    <w:r>
      <w:rPr>
        <w:rFonts w:ascii="Arial" w:hAnsi="Arial" w:cs="Arial"/>
        <w:b/>
        <w:sz w:val="20"/>
        <w:szCs w:val="20"/>
        <w:lang w:val="en-US"/>
      </w:rPr>
      <w:t>ETKİLİ</w:t>
    </w:r>
    <w:r w:rsidRPr="003A343D">
      <w:rPr>
        <w:rFonts w:ascii="Arial" w:hAnsi="Arial" w:cs="Arial"/>
        <w:b/>
        <w:sz w:val="20"/>
        <w:szCs w:val="20"/>
        <w:lang w:val="en-US"/>
      </w:rPr>
      <w:t xml:space="preserve"> PERSONEL</w:t>
    </w:r>
  </w:p>
  <w:p w:rsidR="00450BBC" w:rsidRPr="003A343D" w:rsidRDefault="00450BBC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proofErr w:type="spellStart"/>
    <w:r>
      <w:rPr>
        <w:rFonts w:ascii="Arial" w:hAnsi="Arial" w:cs="Arial"/>
        <w:i/>
        <w:sz w:val="20"/>
        <w:szCs w:val="20"/>
        <w:lang w:val="en-US"/>
      </w:rPr>
      <w:t>Authorised</w:t>
    </w:r>
    <w:proofErr w:type="spellEnd"/>
    <w:r>
      <w:rPr>
        <w:rFonts w:ascii="Arial" w:hAnsi="Arial" w:cs="Arial"/>
        <w:i/>
        <w:sz w:val="20"/>
        <w:szCs w:val="20"/>
        <w:lang w:val="en-US"/>
      </w:rPr>
      <w:t xml:space="preserve"> Person Responsible For Training</w:t>
    </w:r>
  </w:p>
  <w:p w:rsidR="00450BBC" w:rsidRPr="005E64C3" w:rsidRDefault="00450BBC" w:rsidP="0012047D">
    <w:pPr>
      <w:pStyle w:val="stbilgi"/>
      <w:jc w:val="center"/>
      <w:rPr>
        <w:rFonts w:ascii="Arial" w:hAnsi="Arial" w:cs="Arial"/>
        <w:b/>
        <w:szCs w:val="20"/>
        <w:lang w:val="en-US"/>
      </w:rPr>
    </w:pPr>
  </w:p>
  <w:p w:rsidR="00450BBC" w:rsidRPr="003A343D" w:rsidRDefault="00450BBC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>BAŞVURU FORMU</w:t>
    </w:r>
  </w:p>
  <w:p w:rsidR="00450BBC" w:rsidRPr="005E64C3" w:rsidRDefault="00450BBC" w:rsidP="005E64C3">
    <w:pPr>
      <w:pStyle w:val="stbilgi"/>
      <w:jc w:val="both"/>
      <w:rPr>
        <w:rFonts w:ascii="Times New Roman" w:hAnsi="Times New Roman" w:cs="Times New Roman"/>
        <w:b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 xml:space="preserve">                                                                      </w:t>
    </w:r>
    <w:r w:rsidRPr="003A343D">
      <w:rPr>
        <w:rFonts w:ascii="Arial" w:hAnsi="Arial" w:cs="Arial"/>
        <w:i/>
        <w:sz w:val="20"/>
        <w:szCs w:val="20"/>
        <w:lang w:val="en-US"/>
      </w:rPr>
      <w:t>Application Form</w:t>
    </w:r>
    <w:r>
      <w:rPr>
        <w:rFonts w:ascii="Arial" w:hAnsi="Arial" w:cs="Arial"/>
        <w:i/>
        <w:sz w:val="20"/>
        <w:szCs w:val="20"/>
        <w:lang w:val="en-US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125BB"/>
    <w:rsid w:val="00076050"/>
    <w:rsid w:val="00080682"/>
    <w:rsid w:val="000A540F"/>
    <w:rsid w:val="000A6BA8"/>
    <w:rsid w:val="000D3EF4"/>
    <w:rsid w:val="0012047D"/>
    <w:rsid w:val="00194349"/>
    <w:rsid w:val="001B2500"/>
    <w:rsid w:val="001E1F9E"/>
    <w:rsid w:val="001E74B2"/>
    <w:rsid w:val="002215C2"/>
    <w:rsid w:val="00272C93"/>
    <w:rsid w:val="00297ED0"/>
    <w:rsid w:val="002A5559"/>
    <w:rsid w:val="002B26A5"/>
    <w:rsid w:val="002B5188"/>
    <w:rsid w:val="002D0C0D"/>
    <w:rsid w:val="0034716D"/>
    <w:rsid w:val="003651A1"/>
    <w:rsid w:val="00367B4C"/>
    <w:rsid w:val="0037242C"/>
    <w:rsid w:val="00376F9E"/>
    <w:rsid w:val="0039325D"/>
    <w:rsid w:val="003A343D"/>
    <w:rsid w:val="003B2265"/>
    <w:rsid w:val="003C3E13"/>
    <w:rsid w:val="003D5C87"/>
    <w:rsid w:val="003E1754"/>
    <w:rsid w:val="00404D3D"/>
    <w:rsid w:val="00450BBC"/>
    <w:rsid w:val="00456CE1"/>
    <w:rsid w:val="0047514D"/>
    <w:rsid w:val="004D3699"/>
    <w:rsid w:val="00541B4D"/>
    <w:rsid w:val="005C2A79"/>
    <w:rsid w:val="005D4DAA"/>
    <w:rsid w:val="005E64C3"/>
    <w:rsid w:val="005F0CC9"/>
    <w:rsid w:val="00606485"/>
    <w:rsid w:val="006365B8"/>
    <w:rsid w:val="00643DD0"/>
    <w:rsid w:val="00686F3F"/>
    <w:rsid w:val="00696771"/>
    <w:rsid w:val="007128A9"/>
    <w:rsid w:val="00731D04"/>
    <w:rsid w:val="00742023"/>
    <w:rsid w:val="00742A24"/>
    <w:rsid w:val="00750C21"/>
    <w:rsid w:val="007A245C"/>
    <w:rsid w:val="007A668A"/>
    <w:rsid w:val="007E4F6B"/>
    <w:rsid w:val="007F506F"/>
    <w:rsid w:val="00805E8D"/>
    <w:rsid w:val="008111CA"/>
    <w:rsid w:val="00863F8E"/>
    <w:rsid w:val="008840CD"/>
    <w:rsid w:val="008B6A10"/>
    <w:rsid w:val="008C448E"/>
    <w:rsid w:val="008E7BDC"/>
    <w:rsid w:val="008F14F7"/>
    <w:rsid w:val="009032BB"/>
    <w:rsid w:val="00906EB5"/>
    <w:rsid w:val="009204E2"/>
    <w:rsid w:val="00940439"/>
    <w:rsid w:val="00960E18"/>
    <w:rsid w:val="0097226D"/>
    <w:rsid w:val="009745C1"/>
    <w:rsid w:val="00974932"/>
    <w:rsid w:val="009A2E61"/>
    <w:rsid w:val="009A597A"/>
    <w:rsid w:val="009A7E7B"/>
    <w:rsid w:val="009C0F4B"/>
    <w:rsid w:val="009D4E50"/>
    <w:rsid w:val="009F03C8"/>
    <w:rsid w:val="00A43003"/>
    <w:rsid w:val="00A6148D"/>
    <w:rsid w:val="00A87C47"/>
    <w:rsid w:val="00AB09B9"/>
    <w:rsid w:val="00AD1373"/>
    <w:rsid w:val="00AE41EC"/>
    <w:rsid w:val="00B01CB2"/>
    <w:rsid w:val="00B30B41"/>
    <w:rsid w:val="00B61510"/>
    <w:rsid w:val="00BC4303"/>
    <w:rsid w:val="00BD3EBB"/>
    <w:rsid w:val="00BF5846"/>
    <w:rsid w:val="00C018CF"/>
    <w:rsid w:val="00C14999"/>
    <w:rsid w:val="00C15D8A"/>
    <w:rsid w:val="00C278CE"/>
    <w:rsid w:val="00C777FC"/>
    <w:rsid w:val="00CC40C9"/>
    <w:rsid w:val="00D1080E"/>
    <w:rsid w:val="00D41761"/>
    <w:rsid w:val="00D765C0"/>
    <w:rsid w:val="00D76F39"/>
    <w:rsid w:val="00D76FFF"/>
    <w:rsid w:val="00DB5C56"/>
    <w:rsid w:val="00DC3E73"/>
    <w:rsid w:val="00DD3755"/>
    <w:rsid w:val="00DD68FC"/>
    <w:rsid w:val="00DE563E"/>
    <w:rsid w:val="00E01596"/>
    <w:rsid w:val="00E25C78"/>
    <w:rsid w:val="00E51E35"/>
    <w:rsid w:val="00E649FB"/>
    <w:rsid w:val="00E85D5F"/>
    <w:rsid w:val="00E952AE"/>
    <w:rsid w:val="00EB44A6"/>
    <w:rsid w:val="00EC2855"/>
    <w:rsid w:val="00ED180C"/>
    <w:rsid w:val="00F05EDC"/>
    <w:rsid w:val="00F06DB7"/>
    <w:rsid w:val="00F11E1B"/>
    <w:rsid w:val="00F46144"/>
    <w:rsid w:val="00F52435"/>
    <w:rsid w:val="00F64D70"/>
    <w:rsid w:val="00F76C51"/>
    <w:rsid w:val="00F84397"/>
    <w:rsid w:val="00F85E45"/>
    <w:rsid w:val="00F9564C"/>
    <w:rsid w:val="00FA1890"/>
    <w:rsid w:val="00FC06B1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D6971-7C65-40AC-A0E4-AC8B73EB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C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tomasyon.shgm.gov.tr/shgmSeam/" TargetMode="External"/><Relationship Id="rId1" Type="http://schemas.openxmlformats.org/officeDocument/2006/relationships/hyperlink" Target="https://otomasyon.shgm.gov.tr/shgmS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C112-6F9E-457B-887B-AF8D9EE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İbrahim YURDAKUL (Kabin Emniyet Denetçisi - SHGM)"</dc:creator>
  <cp:lastModifiedBy>İbrahim Yurdakul</cp:lastModifiedBy>
  <cp:revision>9</cp:revision>
  <cp:lastPrinted>2016-08-26T07:50:00Z</cp:lastPrinted>
  <dcterms:created xsi:type="dcterms:W3CDTF">2020-08-11T12:07:00Z</dcterms:created>
  <dcterms:modified xsi:type="dcterms:W3CDTF">2020-08-17T07:57:00Z</dcterms:modified>
</cp:coreProperties>
</file>